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5CB30C" w14:textId="77777777" w:rsidR="00D76F00" w:rsidRDefault="00D76F00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584DAED8" w14:textId="77777777" w:rsidR="00D76F00" w:rsidRPr="00484F60" w:rsidRDefault="00D76F00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7398C5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5CA4A8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2C995A0F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220BC7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CEA812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1B69E5A0" w14:textId="5AA7C85A" w:rsidR="00D76F00" w:rsidRPr="007E7AEF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B53B01">
        <w:rPr>
          <w:rFonts w:ascii="Times New Roman" w:hAnsi="Times New Roman"/>
          <w:b/>
          <w:sz w:val="28"/>
          <w:szCs w:val="28"/>
        </w:rPr>
        <w:t xml:space="preserve"> 2.1</w:t>
      </w:r>
    </w:p>
    <w:p w14:paraId="489AFBE6" w14:textId="77777777" w:rsidR="00D76F00" w:rsidRPr="00484F60" w:rsidRDefault="00D76F0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  <w:r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14:paraId="7CBE790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236C10A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99863E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663CF1B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B115225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7289216A" w14:textId="77777777" w:rsidR="00D76F00" w:rsidRDefault="00D76F00" w:rsidP="00484F60">
      <w:pPr>
        <w:jc w:val="center"/>
        <w:rPr>
          <w:rFonts w:ascii="Times New Roman" w:hAnsi="Times New Roman"/>
          <w:sz w:val="28"/>
          <w:szCs w:val="28"/>
        </w:rPr>
      </w:pPr>
    </w:p>
    <w:p w14:paraId="11D3E6C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484EB6" w14:textId="4EAEC328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</w:t>
      </w:r>
      <w:r w:rsidR="00484F60">
        <w:rPr>
          <w:rFonts w:ascii="Times New Roman" w:hAnsi="Times New Roman"/>
          <w:sz w:val="28"/>
          <w:szCs w:val="28"/>
        </w:rPr>
        <w:t>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еревірила:</w:t>
      </w:r>
    </w:p>
    <w:p w14:paraId="3600525E" w14:textId="2E66C429" w:rsidR="00D76F00" w:rsidRPr="00484F60" w:rsidRDefault="00D76F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484F60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групи </w:t>
      </w:r>
      <w:r w:rsidR="00484F60">
        <w:rPr>
          <w:rFonts w:ascii="Times New Roman" w:hAnsi="Times New Roman"/>
          <w:sz w:val="28"/>
          <w:szCs w:val="28"/>
        </w:rPr>
        <w:t>ІМ-2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484F60">
        <w:rPr>
          <w:rFonts w:ascii="Times New Roman" w:hAnsi="Times New Roman"/>
          <w:sz w:val="28"/>
          <w:szCs w:val="28"/>
        </w:rPr>
        <w:tab/>
      </w:r>
      <w:r w:rsidR="001669F0">
        <w:rPr>
          <w:rFonts w:ascii="Times New Roman" w:hAnsi="Times New Roman"/>
          <w:sz w:val="28"/>
          <w:szCs w:val="28"/>
        </w:rPr>
        <w:t>Молчанова</w:t>
      </w:r>
      <w:r>
        <w:rPr>
          <w:rFonts w:ascii="Times New Roman" w:hAnsi="Times New Roman"/>
          <w:sz w:val="28"/>
          <w:szCs w:val="28"/>
        </w:rPr>
        <w:t xml:space="preserve"> А. А.</w:t>
      </w:r>
      <w:r>
        <w:rPr>
          <w:rFonts w:ascii="Times New Roman" w:hAnsi="Times New Roman"/>
          <w:sz w:val="28"/>
          <w:szCs w:val="28"/>
        </w:rPr>
        <w:br/>
      </w:r>
      <w:r w:rsidR="00484F60">
        <w:rPr>
          <w:rFonts w:ascii="Times New Roman" w:hAnsi="Times New Roman"/>
          <w:sz w:val="28"/>
          <w:szCs w:val="28"/>
        </w:rPr>
        <w:t>Кушнір Микола Миколайович</w:t>
      </w:r>
      <w:r>
        <w:rPr>
          <w:rFonts w:ascii="Times New Roman" w:hAnsi="Times New Roman"/>
          <w:sz w:val="28"/>
          <w:szCs w:val="28"/>
        </w:rPr>
        <w:br/>
        <w:t xml:space="preserve">номер у списку групи: </w:t>
      </w:r>
      <w:r w:rsidR="00484F60">
        <w:rPr>
          <w:rFonts w:ascii="Times New Roman" w:hAnsi="Times New Roman"/>
          <w:sz w:val="28"/>
          <w:szCs w:val="28"/>
        </w:rPr>
        <w:t>13</w:t>
      </w:r>
    </w:p>
    <w:p w14:paraId="4564A71B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16B912C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56AD211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4ADA9272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3E30F043" w14:textId="77777777" w:rsidR="00D76F00" w:rsidRDefault="00D76F00">
      <w:pPr>
        <w:jc w:val="center"/>
        <w:rPr>
          <w:rFonts w:ascii="Times New Roman" w:hAnsi="Times New Roman"/>
          <w:sz w:val="28"/>
          <w:szCs w:val="28"/>
        </w:rPr>
      </w:pPr>
    </w:p>
    <w:p w14:paraId="09903F4E" w14:textId="77777777" w:rsidR="00484F60" w:rsidRDefault="00484F60">
      <w:pPr>
        <w:jc w:val="center"/>
        <w:rPr>
          <w:rFonts w:ascii="Times New Roman" w:hAnsi="Times New Roman"/>
          <w:sz w:val="28"/>
          <w:szCs w:val="28"/>
        </w:rPr>
      </w:pPr>
    </w:p>
    <w:p w14:paraId="767E13CD" w14:textId="6A458F1D" w:rsidR="00D76F00" w:rsidRPr="00484F60" w:rsidRDefault="001669F0" w:rsidP="001D7FA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їв 202</w:t>
      </w:r>
      <w:r w:rsidR="00484F60">
        <w:rPr>
          <w:rFonts w:ascii="Times New Roman" w:hAnsi="Times New Roman"/>
          <w:sz w:val="28"/>
          <w:szCs w:val="28"/>
        </w:rPr>
        <w:t>3</w:t>
      </w:r>
    </w:p>
    <w:p w14:paraId="704DB49D" w14:textId="3B8D47CD" w:rsidR="007E7AEF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>
        <w:rPr>
          <w:rFonts w:ascii="Times New Roman" w:hAnsi="Times New Roman"/>
          <w:b/>
          <w:i/>
          <w:iCs/>
          <w:sz w:val="36"/>
          <w:szCs w:val="36"/>
        </w:rPr>
        <w:lastRenderedPageBreak/>
        <w:t>Постановка задачі</w:t>
      </w:r>
    </w:p>
    <w:p w14:paraId="79B423CB" w14:textId="77777777" w:rsidR="00B53B01" w:rsidRPr="00B53B01" w:rsidRDefault="00B53B01" w:rsidP="00B53B01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Дане натуральне числ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. Знайти суму перших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членів ряду чисел, </w:t>
      </w:r>
    </w:p>
    <w:p w14:paraId="0ECE0C66" w14:textId="77777777" w:rsidR="00B53B01" w:rsidRPr="00B53B01" w:rsidRDefault="00B53B01" w:rsidP="00B53B01">
      <w:pPr>
        <w:spacing w:after="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заданого рекурентною формулою. Розв’язати задачу трьома способами </w:t>
      </w:r>
    </w:p>
    <w:p w14:paraId="765E80DB" w14:textId="77777777" w:rsidR="00B53B01" w:rsidRDefault="00B53B01" w:rsidP="00B53B01">
      <w:p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(написати три програми):</w:t>
      </w:r>
    </w:p>
    <w:p w14:paraId="3DA5BB1E" w14:textId="77777777" w:rsidR="00B53B01" w:rsidRDefault="00B53B01" w:rsidP="00B53B01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спуску;</w:t>
      </w:r>
    </w:p>
    <w:p w14:paraId="49BD0F94" w14:textId="3058118A" w:rsidR="00B53B01" w:rsidRPr="00B53B01" w:rsidRDefault="00B53B01" w:rsidP="00B53B01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 обчислення і членів ряду, і суми на рекурсивному поверненні;</w:t>
      </w:r>
    </w:p>
    <w:p w14:paraId="46DD4DCC" w14:textId="322E3A9C" w:rsidR="00B53B01" w:rsidRPr="00B53B01" w:rsidRDefault="00B53B01" w:rsidP="00B53B01">
      <w:pPr>
        <w:pStyle w:val="ListParagraph"/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>в програмі використати рекурсивну процедуру або функцію, яка виконує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>обчислення членів ряду на рекурсивному спуску, а обчислення суми на рекурсивному поверненні.</w:t>
      </w:r>
    </w:p>
    <w:p w14:paraId="142F5E50" w14:textId="02D3551A" w:rsidR="00B53B01" w:rsidRPr="00B53B01" w:rsidRDefault="00B53B01" w:rsidP="00B53B01">
      <w:pPr>
        <w:spacing w:after="240"/>
        <w:rPr>
          <w:rFonts w:ascii="Times New Roman" w:hAnsi="Times New Roman"/>
          <w:sz w:val="28"/>
          <w:szCs w:val="28"/>
        </w:rPr>
      </w:pPr>
      <w:r w:rsidRPr="00B53B01">
        <w:rPr>
          <w:rFonts w:ascii="Times New Roman" w:hAnsi="Times New Roman"/>
          <w:sz w:val="28"/>
          <w:szCs w:val="28"/>
        </w:rPr>
        <w:t xml:space="preserve">Програми повинні працювати </w:t>
      </w:r>
      <w:proofErr w:type="spellStart"/>
      <w:r w:rsidRPr="00B53B01">
        <w:rPr>
          <w:rFonts w:ascii="Times New Roman" w:hAnsi="Times New Roman"/>
          <w:sz w:val="28"/>
          <w:szCs w:val="28"/>
        </w:rPr>
        <w:t>коректно</w:t>
      </w:r>
      <w:proofErr w:type="spellEnd"/>
      <w:r w:rsidRPr="00B53B01">
        <w:rPr>
          <w:rFonts w:ascii="Times New Roman" w:hAnsi="Times New Roman"/>
          <w:sz w:val="28"/>
          <w:szCs w:val="28"/>
        </w:rPr>
        <w:t xml:space="preserve"> для дові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sz w:val="28"/>
          <w:szCs w:val="28"/>
        </w:rPr>
        <w:t xml:space="preserve">натурального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включно з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  <w:r w:rsidRPr="00B53B01">
        <w:rPr>
          <w:rFonts w:ascii="Times New Roman" w:hAnsi="Times New Roman"/>
          <w:sz w:val="28"/>
          <w:szCs w:val="28"/>
        </w:rPr>
        <w:t xml:space="preserve"> </w:t>
      </w:r>
      <w:r w:rsidRPr="00B53B01">
        <w:rPr>
          <w:rFonts w:ascii="Times New Roman" w:hAnsi="Times New Roman"/>
          <w:b/>
          <w:bCs/>
          <w:i/>
          <w:iCs/>
          <w:sz w:val="28"/>
          <w:szCs w:val="28"/>
        </w:rPr>
        <w:t>= 1</w:t>
      </w:r>
      <w:r w:rsidRPr="00B53B01">
        <w:rPr>
          <w:rFonts w:ascii="Times New Roman" w:hAnsi="Times New Roman"/>
          <w:sz w:val="28"/>
          <w:szCs w:val="28"/>
        </w:rPr>
        <w:t>.</w:t>
      </w:r>
    </w:p>
    <w:p w14:paraId="299F3341" w14:textId="1024D88D" w:rsidR="00B53B01" w:rsidRDefault="00B53B01" w:rsidP="00132C08">
      <w:pPr>
        <w:spacing w:after="120"/>
        <w:rPr>
          <w:rFonts w:ascii="Times New Roman" w:hAnsi="Times New Roman"/>
          <w:b/>
          <w:i/>
          <w:iCs/>
          <w:sz w:val="36"/>
          <w:szCs w:val="36"/>
        </w:rPr>
      </w:pPr>
      <w:r w:rsidRPr="00B53B01">
        <w:rPr>
          <w:rFonts w:ascii="Times New Roman" w:hAnsi="Times New Roman"/>
          <w:b/>
          <w:i/>
          <w:iCs/>
          <w:sz w:val="36"/>
          <w:szCs w:val="36"/>
        </w:rPr>
        <w:t>Завдання для варіанту 13</w:t>
      </w:r>
    </w:p>
    <w:p w14:paraId="0C584860" w14:textId="5E97B436" w:rsidR="00B53B01" w:rsidRDefault="004C0DCA" w:rsidP="00132C08">
      <w:pPr>
        <w:rPr>
          <w:rFonts w:ascii="Times New Roman" w:hAnsi="Times New Roman"/>
          <w:bCs/>
          <w:i/>
          <w:iCs/>
          <w:sz w:val="32"/>
          <w:szCs w:val="32"/>
          <w:lang w:val="en-US"/>
        </w:rPr>
      </w:pP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x;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+1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= 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·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2i - 1)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="00132C08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/</w:t>
      </w:r>
      <w:r w:rsidR="00132C08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(4i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perscript"/>
          <w:lang w:val="en-US"/>
        </w:rPr>
        <w:t>2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+2i);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i</w:t>
      </w:r>
      <w:proofErr w:type="spellEnd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 xml:space="preserve"> &gt; 0;</w:t>
      </w:r>
    </w:p>
    <w:p w14:paraId="0927548D" w14:textId="369DCDA1" w:rsidR="004C0DCA" w:rsidRPr="00132C08" w:rsidRDefault="004C0DCA" w:rsidP="001D7FAC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∑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F</w:t>
      </w:r>
      <w:r w:rsidRPr="004C0DCA">
        <w:rPr>
          <w:rFonts w:ascii="Times New Roman" w:hAnsi="Times New Roman"/>
          <w:bCs/>
          <w:i/>
          <w:iCs/>
          <w:sz w:val="32"/>
          <w:szCs w:val="32"/>
          <w:vertAlign w:val="subscript"/>
          <w:lang w:val="en-US"/>
        </w:rPr>
        <w:t>i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= </w:t>
      </w:r>
      <w:proofErr w:type="spellStart"/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arcsin</w:t>
      </w:r>
      <w:proofErr w:type="spellEnd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, -1 </w:t>
      </w:r>
      <w:proofErr w:type="gramStart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&lt; </w:t>
      </w:r>
      <w:r w:rsidRPr="004C0DCA">
        <w:rPr>
          <w:rFonts w:ascii="Times New Roman" w:hAnsi="Times New Roman"/>
          <w:bCs/>
          <w:i/>
          <w:iCs/>
          <w:sz w:val="32"/>
          <w:szCs w:val="32"/>
          <w:lang w:val="en-US"/>
        </w:rPr>
        <w:t>x</w:t>
      </w:r>
      <w:proofErr w:type="gramEnd"/>
      <w:r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 xml:space="preserve"> &lt; 1</w:t>
      </w:r>
      <w:r w:rsidR="00132C08" w:rsidRPr="00132C08">
        <w:rPr>
          <w:rFonts w:ascii="Times New Roman" w:hAnsi="Times New Roman"/>
          <w:bCs/>
          <w:i/>
          <w:iCs/>
          <w:sz w:val="32"/>
          <w:szCs w:val="32"/>
          <w:lang w:val="ru-RU"/>
        </w:rPr>
        <w:t>.</w:t>
      </w:r>
    </w:p>
    <w:p w14:paraId="51B3686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556E09F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680CE43F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C9F38D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7D49D32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90E2160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C358785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0D1A29A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61F52B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41ED5274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69059B9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BA0C8F3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78E88D16" w14:textId="77777777" w:rsidR="00402436" w:rsidRP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99F0774" w14:textId="54EDA795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3C42F30B" w14:textId="6F72C6C2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213FF18C" w14:textId="2D223F15" w:rsidR="00402436" w:rsidRDefault="00402436" w:rsidP="002C3206">
      <w:pPr>
        <w:spacing w:after="120"/>
        <w:rPr>
          <w:rFonts w:ascii="Times New Roman" w:hAnsi="Times New Roman"/>
          <w:bCs/>
          <w:sz w:val="28"/>
          <w:szCs w:val="28"/>
        </w:rPr>
      </w:pPr>
    </w:p>
    <w:p w14:paraId="15DADD73" w14:textId="1531CAA6" w:rsidR="00402436" w:rsidRPr="00A938A6" w:rsidRDefault="00402436" w:rsidP="002C3206">
      <w:pPr>
        <w:spacing w:after="120"/>
        <w:rPr>
          <w:rFonts w:ascii="Times New Roman" w:hAnsi="Times New Roman"/>
          <w:bCs/>
          <w:sz w:val="28"/>
          <w:szCs w:val="28"/>
          <w:lang w:val="ru-RU"/>
        </w:rPr>
      </w:pPr>
    </w:p>
    <w:p w14:paraId="3237EE70" w14:textId="77777777" w:rsidR="001D7FAC" w:rsidRPr="00A938A6" w:rsidRDefault="001D7FAC" w:rsidP="002C3206">
      <w:pPr>
        <w:spacing w:after="120"/>
        <w:rPr>
          <w:rFonts w:ascii="Times New Roman" w:hAnsi="Times New Roman"/>
          <w:bCs/>
          <w:sz w:val="28"/>
          <w:szCs w:val="28"/>
          <w:lang w:val="ru-RU"/>
        </w:rPr>
      </w:pPr>
    </w:p>
    <w:p w14:paraId="76933F54" w14:textId="3F304D70" w:rsidR="00D76F00" w:rsidRDefault="00D76F00" w:rsidP="001D7FAC">
      <w:pPr>
        <w:spacing w:after="360"/>
        <w:rPr>
          <w:rFonts w:ascii="Times New Roman" w:hAnsi="Times New Roman"/>
          <w:b/>
          <w:i/>
          <w:iCs/>
          <w:sz w:val="36"/>
          <w:szCs w:val="36"/>
        </w:rPr>
      </w:pPr>
      <w:r w:rsidRPr="00132C08">
        <w:rPr>
          <w:rFonts w:ascii="Times New Roman" w:hAnsi="Times New Roman"/>
          <w:b/>
          <w:i/>
          <w:iCs/>
          <w:sz w:val="36"/>
          <w:szCs w:val="36"/>
        </w:rPr>
        <w:lastRenderedPageBreak/>
        <w:t>Текст програм</w:t>
      </w:r>
    </w:p>
    <w:p w14:paraId="7184AE72" w14:textId="1C1C292B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 w:rsidRPr="002C3206">
        <w:rPr>
          <w:rFonts w:ascii="Times New Roman" w:hAnsi="Times New Roman"/>
          <w:b/>
          <w:i/>
          <w:iCs/>
          <w:sz w:val="28"/>
          <w:szCs w:val="28"/>
        </w:rPr>
        <w:t>Алгоритм 1</w:t>
      </w:r>
    </w:p>
    <w:p w14:paraId="7F6429DD" w14:textId="26C31801" w:rsidR="00132C08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,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 +=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1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080808"/>
          <w:lang w:eastAsia="uk-UA"/>
        </w:rPr>
        <w:t>current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ite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8EDC6E" w14:textId="0227580C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>Алгоритм 2</w:t>
      </w:r>
    </w:p>
    <w:p w14:paraId="0AFD3E6C" w14:textId="1A7D56ED" w:rsidR="00402436" w:rsidRPr="001D7FAC" w:rsidRDefault="00132C08" w:rsidP="001D7F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typede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struc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}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0627A"/>
          <w:lang w:eastAsia="uk-UA"/>
        </w:rPr>
        <w:t>alg2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371F80"/>
          <w:lang w:eastAsia="uk-UA"/>
        </w:rPr>
        <w:t>structure</w:t>
      </w:r>
      <w:proofErr w:type="spellEnd"/>
      <w:r w:rsidRPr="00132C08">
        <w:rPr>
          <w:rFonts w:ascii="Courier New" w:eastAsia="Times New Roman" w:hAnsi="Courier New" w:cs="Courier New"/>
          <w:color w:val="371F80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alg2(x, (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--n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n -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* (n * n) + </w:t>
      </w:r>
      <w:r w:rsidRPr="00132C08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* n)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sum</w:t>
      </w:r>
      <w:proofErr w:type="spellEnd"/>
      <w:r w:rsidRPr="00132C08">
        <w:rPr>
          <w:rFonts w:ascii="Courier New" w:eastAsia="Times New Roman" w:hAnsi="Courier New" w:cs="Courier New"/>
          <w:color w:val="660E7A"/>
          <w:lang w:eastAsia="uk-UA"/>
        </w:rPr>
        <w:t xml:space="preserve"> 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t>.</w:t>
      </w:r>
      <w:r w:rsidRPr="00132C08">
        <w:rPr>
          <w:rFonts w:ascii="Courier New" w:eastAsia="Times New Roman" w:hAnsi="Courier New" w:cs="Courier New"/>
          <w:color w:val="660E7A"/>
          <w:lang w:eastAsia="uk-UA"/>
        </w:rPr>
        <w:t>elemen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132C08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132C08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132C08">
        <w:rPr>
          <w:rFonts w:ascii="Courier New" w:eastAsia="Times New Roman" w:hAnsi="Courier New" w:cs="Courier New"/>
          <w:color w:val="000000"/>
          <w:lang w:eastAsia="uk-UA"/>
        </w:rPr>
        <w:t>result</w:t>
      </w:r>
      <w:proofErr w:type="spellEnd"/>
      <w:r w:rsidRPr="00132C08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132C08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01D4CE03" w14:textId="086E4FEF" w:rsidR="00132C08" w:rsidRDefault="00132C08" w:rsidP="002C3206">
      <w:pPr>
        <w:spacing w:after="240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lastRenderedPageBreak/>
        <w:t>Алгоритм 3</w:t>
      </w:r>
    </w:p>
    <w:p w14:paraId="76447971" w14:textId="28A93EC4" w:rsidR="00132C08" w:rsidRDefault="00132C08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627A"/>
          <w:lang w:eastAsia="uk-UA"/>
        </w:rPr>
        <w:t>alg3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x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i,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n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f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(i =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0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els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br/>
        <w:t xml:space="preserve">       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i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(i * i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i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alg3(x, (n 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(i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,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80808"/>
          <w:lang w:eastAsia="uk-UA"/>
        </w:rPr>
        <w:t>current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7FD9A03E" w14:textId="5AE56FD2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55E358E9" w14:textId="77777777" w:rsidR="002C3206" w:rsidRPr="002C3206" w:rsidRDefault="002C3206" w:rsidP="002C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Times New Roman" w:eastAsia="Times New Roman" w:hAnsi="Times New Roman"/>
          <w:color w:val="080808"/>
          <w:sz w:val="28"/>
          <w:szCs w:val="28"/>
          <w:lang w:eastAsia="uk-UA"/>
        </w:rPr>
      </w:pPr>
    </w:p>
    <w:p w14:paraId="32F60B6B" w14:textId="77777777" w:rsidR="002C3206" w:rsidRP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99FF5E6" w14:textId="257CA59F" w:rsidR="002C3206" w:rsidRDefault="002C3206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9EA94A3" w14:textId="7754FCD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273C255" w14:textId="7DF2F9A3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5FDC58" w14:textId="11951F2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0D9908F" w14:textId="558B92E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6901A75" w14:textId="4153F995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4D9AA55D" w14:textId="40C6D1A1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664D618" w14:textId="057630F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2400EFA" w14:textId="0E8B519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11C67769" w14:textId="05DFB14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A13BEC" w14:textId="5184B6F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B6CAAE6" w14:textId="42E5331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DE5C4CE" w14:textId="22BC0FAB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B1DE47" w14:textId="79A90462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641A2573" w14:textId="5A1BA4BC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718BB914" w14:textId="18482CFA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23F23E46" w14:textId="1F4BD9E6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BF3178F" w14:textId="77DB9BF7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EFB5CD3" w14:textId="4C24DB80" w:rsidR="001D7FAC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3D0596F7" w14:textId="77777777" w:rsidR="001D7FAC" w:rsidRPr="002C3206" w:rsidRDefault="001D7FAC" w:rsidP="002C3206">
      <w:pPr>
        <w:spacing w:after="0"/>
        <w:rPr>
          <w:rFonts w:ascii="Times New Roman" w:hAnsi="Times New Roman"/>
          <w:bCs/>
          <w:sz w:val="28"/>
          <w:szCs w:val="28"/>
        </w:rPr>
      </w:pPr>
    </w:p>
    <w:p w14:paraId="09F16FFB" w14:textId="3331FB4E" w:rsidR="00D76F00" w:rsidRPr="002C3206" w:rsidRDefault="00D76F00" w:rsidP="001D7FAC">
      <w:pPr>
        <w:spacing w:after="360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C3206">
        <w:rPr>
          <w:rFonts w:ascii="Times New Roman" w:hAnsi="Times New Roman"/>
          <w:b/>
          <w:i/>
          <w:iCs/>
          <w:sz w:val="36"/>
          <w:szCs w:val="36"/>
        </w:rPr>
        <w:lastRenderedPageBreak/>
        <w:t>Результати тестування програм</w:t>
      </w:r>
    </w:p>
    <w:p w14:paraId="606DE1A6" w14:textId="53D1C126" w:rsidR="00D76F00" w:rsidRDefault="002C3206" w:rsidP="002C3206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</w:pP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Циклічний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варіант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рішення</w:t>
      </w:r>
      <w:proofErr w:type="spellEnd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 xml:space="preserve"> </w:t>
      </w:r>
      <w:proofErr w:type="spellStart"/>
      <w:r w:rsidRPr="002C3206">
        <w:rPr>
          <w:rFonts w:ascii="Times New Roman" w:hAnsi="Times New Roman"/>
          <w:b/>
          <w:bCs/>
          <w:i/>
          <w:iCs/>
          <w:sz w:val="32"/>
          <w:szCs w:val="32"/>
          <w:lang w:val="ru-RU" w:eastAsia="uk-UA"/>
        </w:rPr>
        <w:t>задачі</w:t>
      </w:r>
      <w:proofErr w:type="spellEnd"/>
    </w:p>
    <w:p w14:paraId="435B09A3" w14:textId="0B9FFA23" w:rsidR="002C3206" w:rsidRPr="002C3206" w:rsidRDefault="002C3206" w:rsidP="00E43B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360" w:line="240" w:lineRule="auto"/>
        <w:rPr>
          <w:rFonts w:ascii="Courier New" w:eastAsia="Times New Roman" w:hAnsi="Courier New" w:cs="Courier New"/>
          <w:color w:val="080808"/>
          <w:lang w:eastAsia="uk-UA"/>
        </w:rPr>
      </w:pP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627A"/>
          <w:lang w:eastAsia="uk-UA"/>
        </w:rPr>
        <w:t>loop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x,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unsigned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n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double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,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= x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for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(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int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;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&lt; n; ++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{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x * x) *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*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-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>1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 /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        (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4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* (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i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) + </w:t>
      </w:r>
      <w:r w:rsidRPr="002C3206">
        <w:rPr>
          <w:rFonts w:ascii="Courier New" w:eastAsia="Times New Roman" w:hAnsi="Courier New" w:cs="Courier New"/>
          <w:color w:val="1750EB"/>
          <w:lang w:eastAsia="uk-UA"/>
        </w:rPr>
        <w:t xml:space="preserve">2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* </w:t>
      </w:r>
      <w:r w:rsidRPr="002C3206">
        <w:rPr>
          <w:rFonts w:ascii="Courier New" w:eastAsia="Times New Roman" w:hAnsi="Courier New" w:cs="Courier New"/>
          <w:color w:val="000000"/>
          <w:lang w:eastAsia="uk-UA"/>
        </w:rPr>
        <w:t>i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>)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   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00000"/>
          <w:lang w:eastAsia="uk-UA"/>
        </w:rPr>
        <w:t xml:space="preserve"> 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t xml:space="preserve">+=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element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}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 xml:space="preserve">    </w:t>
      </w:r>
      <w:proofErr w:type="spellStart"/>
      <w:r w:rsidRPr="002C3206">
        <w:rPr>
          <w:rFonts w:ascii="Courier New" w:eastAsia="Times New Roman" w:hAnsi="Courier New" w:cs="Courier New"/>
          <w:color w:val="0033B3"/>
          <w:lang w:eastAsia="uk-UA"/>
        </w:rPr>
        <w:t>return</w:t>
      </w:r>
      <w:proofErr w:type="spellEnd"/>
      <w:r w:rsidRPr="002C3206">
        <w:rPr>
          <w:rFonts w:ascii="Courier New" w:eastAsia="Times New Roman" w:hAnsi="Courier New" w:cs="Courier New"/>
          <w:color w:val="0033B3"/>
          <w:lang w:eastAsia="uk-UA"/>
        </w:rPr>
        <w:t xml:space="preserve"> </w:t>
      </w:r>
      <w:proofErr w:type="spellStart"/>
      <w:r w:rsidRPr="002C3206">
        <w:rPr>
          <w:rFonts w:ascii="Courier New" w:eastAsia="Times New Roman" w:hAnsi="Courier New" w:cs="Courier New"/>
          <w:color w:val="000000"/>
          <w:lang w:eastAsia="uk-UA"/>
        </w:rPr>
        <w:t>sum</w:t>
      </w:r>
      <w:proofErr w:type="spellEnd"/>
      <w:r w:rsidRPr="002C3206">
        <w:rPr>
          <w:rFonts w:ascii="Courier New" w:eastAsia="Times New Roman" w:hAnsi="Courier New" w:cs="Courier New"/>
          <w:color w:val="080808"/>
          <w:lang w:eastAsia="uk-UA"/>
        </w:rPr>
        <w:t>;</w:t>
      </w:r>
      <w:r w:rsidRPr="002C3206">
        <w:rPr>
          <w:rFonts w:ascii="Courier New" w:eastAsia="Times New Roman" w:hAnsi="Courier New" w:cs="Courier New"/>
          <w:color w:val="080808"/>
          <w:lang w:eastAsia="uk-UA"/>
        </w:rPr>
        <w:br/>
        <w:t>}</w:t>
      </w:r>
    </w:p>
    <w:p w14:paraId="137050DB" w14:textId="470DB1E5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BA5FFB" wp14:editId="634CB997">
                <wp:simplePos x="0" y="0"/>
                <wp:positionH relativeFrom="margin">
                  <wp:align>left</wp:align>
                </wp:positionH>
                <wp:positionV relativeFrom="paragraph">
                  <wp:posOffset>3671454</wp:posOffset>
                </wp:positionV>
                <wp:extent cx="5077691" cy="595745"/>
                <wp:effectExtent l="0" t="0" r="2794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59574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1582A" id="Rectangle 14" o:spid="_x0000_s1026" style="position:absolute;margin-left:0;margin-top:289.1pt;width:399.8pt;height:46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" filled="f" strokecolor="#ffc00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786DA" wp14:editId="6885CBB0">
                <wp:simplePos x="0" y="0"/>
                <wp:positionH relativeFrom="margin">
                  <wp:align>left</wp:align>
                </wp:positionH>
                <wp:positionV relativeFrom="paragraph">
                  <wp:posOffset>2999509</wp:posOffset>
                </wp:positionV>
                <wp:extent cx="5077691" cy="609600"/>
                <wp:effectExtent l="0" t="0" r="279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691" cy="609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2200" id="Rectangle 13" o:spid="_x0000_s1026" style="position:absolute;margin-left:0;margin-top:236.2pt;width:399.8pt;height:48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" filled="f" strokecolor="#00b05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10BF60" wp14:editId="0D061A9A">
                <wp:simplePos x="0" y="0"/>
                <wp:positionH relativeFrom="margin">
                  <wp:align>left</wp:align>
                </wp:positionH>
                <wp:positionV relativeFrom="paragraph">
                  <wp:posOffset>2320637</wp:posOffset>
                </wp:positionV>
                <wp:extent cx="5077460" cy="623454"/>
                <wp:effectExtent l="0" t="0" r="2794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62345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8FD7C" id="Rectangle 12" o:spid="_x0000_s1026" style="position:absolute;margin-left:0;margin-top:182.75pt;width:399.8pt;height:49.1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" filled="f" strokecolor="#00b0f0" strokeweight="1.5pt">
                <w10:wrap anchorx="margin"/>
              </v:rect>
            </w:pict>
          </mc:Fallback>
        </mc:AlternateContent>
      </w: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22DB9" wp14:editId="0B669293">
                <wp:simplePos x="0" y="0"/>
                <wp:positionH relativeFrom="column">
                  <wp:posOffset>-20031</wp:posOffset>
                </wp:positionH>
                <wp:positionV relativeFrom="paragraph">
                  <wp:posOffset>1668145</wp:posOffset>
                </wp:positionV>
                <wp:extent cx="5077460" cy="581602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7460" cy="5816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285E3" id="Rectangle 11" o:spid="_x0000_s1026" style="position:absolute;margin-left:-1.6pt;margin-top:131.35pt;width:399.8pt;height:45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" filled="f" strokecolor="red" strokeweight="1.5pt"/>
            </w:pict>
          </mc:Fallback>
        </mc:AlternateContent>
      </w:r>
      <w:r w:rsidRPr="005813CA">
        <w:rPr>
          <w:rFonts w:ascii="Times New Roman" w:hAnsi="Times New Roman"/>
          <w:i/>
          <w:iCs/>
          <w:noProof/>
          <w:sz w:val="24"/>
          <w:szCs w:val="24"/>
          <w:lang w:eastAsia="uk-UA"/>
        </w:rPr>
        <w:drawing>
          <wp:anchor distT="0" distB="0" distL="114300" distR="114300" simplePos="0" relativeHeight="251658240" behindDoc="0" locked="0" layoutInCell="1" allowOverlap="1" wp14:anchorId="77913023" wp14:editId="1074D34E">
            <wp:simplePos x="0" y="0"/>
            <wp:positionH relativeFrom="margin">
              <wp:align>right</wp:align>
            </wp:positionH>
            <wp:positionV relativeFrom="paragraph">
              <wp:posOffset>4964</wp:posOffset>
            </wp:positionV>
            <wp:extent cx="3860165" cy="4280535"/>
            <wp:effectExtent l="0" t="0" r="6985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16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F8540" w14:textId="736E7422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B42A46" wp14:editId="6F45EF98">
                <wp:simplePos x="0" y="0"/>
                <wp:positionH relativeFrom="column">
                  <wp:posOffset>124576</wp:posOffset>
                </wp:positionH>
                <wp:positionV relativeFrom="paragraph">
                  <wp:posOffset>115686</wp:posOffset>
                </wp:positionV>
                <wp:extent cx="1953491" cy="879763"/>
                <wp:effectExtent l="0" t="0" r="889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879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9D5B19" w14:textId="3A62C042" w:rsid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Обчислення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938A6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за</w:t>
                            </w:r>
                          </w:p>
                          <w:p w14:paraId="79766A2E" w14:textId="7F1A361D" w:rsidR="00A938A6" w:rsidRPr="00A938A6" w:rsidRDefault="00A938A6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допомогою програм</w:t>
                            </w:r>
                          </w:p>
                          <w:p w14:paraId="6D339D53" w14:textId="4FF49874" w:rsidR="001D7FAC" w:rsidRPr="001D7FAC" w:rsidRDefault="001D7FAC" w:rsidP="001D7FA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42A4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9.8pt;margin-top:9.1pt;width:153.8pt;height:69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" fillcolor="white [3201]" stroked="f" strokeweight=".5pt">
                <v:textbox>
                  <w:txbxContent>
                    <w:p w14:paraId="6F9D5B19" w14:textId="3A62C042" w:rsid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Обчислення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938A6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за</w:t>
                      </w:r>
                    </w:p>
                    <w:p w14:paraId="79766A2E" w14:textId="7F1A361D" w:rsidR="00A938A6" w:rsidRPr="00A938A6" w:rsidRDefault="00A938A6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допомогою програм</w:t>
                      </w:r>
                    </w:p>
                    <w:p w14:paraId="6D339D53" w14:textId="4FF49874" w:rsidR="001D7FAC" w:rsidRPr="001D7FAC" w:rsidRDefault="001D7FAC" w:rsidP="001D7FA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3436B0" w14:textId="2E948584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3445B6A" w14:textId="165C6376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8DEFDE0" w14:textId="1DBE73F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E74686F" w14:textId="00321E2E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550BCBB3" w14:textId="44D0162E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5AD6B8" wp14:editId="7DEFAD7C">
                <wp:simplePos x="0" y="0"/>
                <wp:positionH relativeFrom="margin">
                  <wp:align>left</wp:align>
                </wp:positionH>
                <wp:positionV relativeFrom="paragraph">
                  <wp:posOffset>200314</wp:posOffset>
                </wp:positionV>
                <wp:extent cx="1953491" cy="581891"/>
                <wp:effectExtent l="0" t="0" r="8890" b="88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818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690724" w14:textId="3A3995C2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Результати обчислення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 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алгоритм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D6B8" id="Text Box 10" o:spid="_x0000_s1027" type="#_x0000_t202" style="position:absolute;margin-left:0;margin-top:15.75pt;width:153.8pt;height:45.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" fillcolor="window" stroked="f" strokeweight=".5pt">
                <v:textbox>
                  <w:txbxContent>
                    <w:p w14:paraId="57690724" w14:textId="3A3995C2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Результати обчислення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 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алгоритму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8B8673" w14:textId="3F75671D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890CE41" w14:textId="6929E612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0F7C7A3" w14:textId="3228AEC6" w:rsidR="005813CA" w:rsidRP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05B17" wp14:editId="1D72250C">
                <wp:simplePos x="0" y="0"/>
                <wp:positionH relativeFrom="margin">
                  <wp:posOffset>20782</wp:posOffset>
                </wp:positionH>
                <wp:positionV relativeFrom="paragraph">
                  <wp:posOffset>88900</wp:posOffset>
                </wp:positionV>
                <wp:extent cx="1953491" cy="609600"/>
                <wp:effectExtent l="0" t="0" r="889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28012" w14:textId="181F9EC4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05B17" id="Text Box 8" o:spid="_x0000_s1028" type="#_x0000_t202" style="position:absolute;margin-left:1.65pt;margin-top:7pt;width:153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" fillcolor="window" stroked="f" strokeweight=".5pt">
                <v:textbox>
                  <w:txbxContent>
                    <w:p w14:paraId="30428012" w14:textId="181F9EC4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946B9" w14:textId="3D0D269C" w:rsidR="005813CA" w:rsidRPr="005813CA" w:rsidRDefault="005813CA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76E8E10" w14:textId="05F5EB82" w:rsidR="005813CA" w:rsidRDefault="005813CA" w:rsidP="001D7FAC">
      <w:pPr>
        <w:spacing w:after="0"/>
        <w:rPr>
          <w:rFonts w:ascii="Times New Roman" w:hAnsi="Times New Roman"/>
          <w:i/>
          <w:iCs/>
          <w:sz w:val="32"/>
          <w:szCs w:val="32"/>
          <w:lang w:eastAsia="uk-UA"/>
        </w:rPr>
      </w:pPr>
    </w:p>
    <w:p w14:paraId="3D08E963" w14:textId="7ED05B08" w:rsidR="005813CA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052879" wp14:editId="298E9447">
                <wp:simplePos x="0" y="0"/>
                <wp:positionH relativeFrom="margin">
                  <wp:posOffset>21532</wp:posOffset>
                </wp:positionH>
                <wp:positionV relativeFrom="paragraph">
                  <wp:posOffset>28113</wp:posOffset>
                </wp:positionV>
                <wp:extent cx="1953491" cy="574964"/>
                <wp:effectExtent l="0" t="0" r="889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5749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50F409" w14:textId="65631C8D" w:rsidR="005813CA" w:rsidRPr="005813CA" w:rsidRDefault="005813CA" w:rsidP="005813CA">
                            <w:pPr>
                              <w:rPr>
                                <w:lang w:val="ru-RU"/>
                              </w:rPr>
                            </w:pP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з</w:t>
                            </w:r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 допомогою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алгоритму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ru-RU" w:eastAsia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52879" id="Text Box 9" o:spid="_x0000_s1029" type="#_x0000_t202" style="position:absolute;margin-left:1.7pt;margin-top:2.2pt;width:153.8pt;height:4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" fillcolor="window" stroked="f" strokeweight=".5pt">
                <v:textbox>
                  <w:txbxContent>
                    <w:p w14:paraId="2E50F409" w14:textId="65631C8D" w:rsidR="005813CA" w:rsidRPr="005813CA" w:rsidRDefault="005813CA" w:rsidP="005813CA">
                      <w:pPr>
                        <w:rPr>
                          <w:lang w:val="ru-RU"/>
                        </w:rPr>
                      </w:pP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з</w:t>
                      </w:r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 допомогою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алгоритму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ru-RU" w:eastAsia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A6762" w14:textId="457F7A2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CB5215D" w14:textId="0ECA76F1" w:rsidR="000E3C80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i/>
          <w:iCs/>
          <w:noProof/>
          <w:sz w:val="32"/>
          <w:szCs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C8DA2" wp14:editId="0841A24B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1849582" cy="568036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582" cy="568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83BE8" w14:textId="02F0E958" w:rsidR="005813CA" w:rsidRDefault="005813CA" w:rsidP="005813CA">
                            <w:r w:rsidRPr="005813CA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 xml:space="preserve">Результати обчислення </w:t>
                            </w:r>
                            <w:r w:rsidRPr="001D7FA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eastAsia="uk-UA"/>
                              </w:rPr>
                              <w:t>циклічною програм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8DA2" id="Text Box 6" o:spid="_x0000_s1030" type="#_x0000_t202" style="position:absolute;margin-left:0;margin-top:16.5pt;width:145.65pt;height:44.7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" fillcolor="white [3201]" stroked="f" strokeweight=".5pt">
                <v:textbox>
                  <w:txbxContent>
                    <w:p w14:paraId="7D183BE8" w14:textId="02F0E958" w:rsidR="005813CA" w:rsidRDefault="005813CA" w:rsidP="005813CA">
                      <w:r w:rsidRPr="005813CA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  <w:lang w:eastAsia="uk-UA"/>
                        </w:rPr>
                        <w:t xml:space="preserve">Результати обчислення </w:t>
                      </w:r>
                      <w:r w:rsidRPr="001D7FA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eastAsia="uk-UA"/>
                        </w:rPr>
                        <w:t>циклічною програмо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96F14" w14:textId="421084F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B73C8EE" w14:textId="5BF9CC03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B7F4A14" w14:textId="64DE414B" w:rsidR="000E3C80" w:rsidRDefault="000E3C80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25BC974A" w14:textId="06D8F0A1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0CFA605" w14:textId="1A61191C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384B0FEE" w14:textId="58FBC73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4E15D2F5" w14:textId="364ADC44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0F0FFAE" w14:textId="688DB463" w:rsid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F4E35AC" w14:textId="77777777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B1EAFFD" w14:textId="79775D5A" w:rsidR="001D7FAC" w:rsidRPr="001D7FAC" w:rsidRDefault="001D7FAC" w:rsidP="001D7FAC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316B20A" w14:textId="32AEE89D" w:rsidR="000E3C80" w:rsidRPr="000E3C80" w:rsidRDefault="000E3C80" w:rsidP="000E3C80">
      <w:pPr>
        <w:spacing w:after="240"/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Результати обчислення на калькуляторі</w:t>
      </w:r>
    </w:p>
    <w:p w14:paraId="1B07C532" w14:textId="3F2D3ED8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7445F397" wp14:editId="1D0A84D9">
            <wp:extent cx="3254375" cy="1177636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8"/>
                    <a:stretch/>
                  </pic:blipFill>
                  <pic:spPr bwMode="auto">
                    <a:xfrm>
                      <a:off x="0" y="0"/>
                      <a:ext cx="3288126" cy="11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BCB52" w14:textId="7EBF1FA4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52DD55C" wp14:editId="698CA2D2">
            <wp:extent cx="4263199" cy="1163782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9"/>
                    <a:stretch/>
                  </pic:blipFill>
                  <pic:spPr bwMode="auto">
                    <a:xfrm>
                      <a:off x="0" y="0"/>
                      <a:ext cx="4388923" cy="119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900" w14:textId="71BA8A0B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1C4EC74D" wp14:editId="72EEF747">
            <wp:extent cx="4263308" cy="1184563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44"/>
                    <a:stretch/>
                  </pic:blipFill>
                  <pic:spPr bwMode="auto">
                    <a:xfrm>
                      <a:off x="0" y="0"/>
                      <a:ext cx="4349446" cy="12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9387" w14:textId="14D35496" w:rsidR="004D0849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0A60B02C" wp14:editId="68F3D652">
            <wp:extent cx="4279255" cy="118456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0"/>
                    <a:stretch/>
                  </pic:blipFill>
                  <pic:spPr bwMode="auto">
                    <a:xfrm>
                      <a:off x="0" y="0"/>
                      <a:ext cx="4367714" cy="120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064E2" w14:textId="4BC3E5C2" w:rsidR="005813CA" w:rsidRDefault="000E3C80" w:rsidP="005813CA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5521899" wp14:editId="0A69A625">
            <wp:extent cx="4322227" cy="1191491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316"/>
                    <a:stretch/>
                  </pic:blipFill>
                  <pic:spPr bwMode="auto">
                    <a:xfrm>
                      <a:off x="0" y="0"/>
                      <a:ext cx="4362630" cy="120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6C19E" w14:textId="5C733762" w:rsidR="005813CA" w:rsidRDefault="000E3C80" w:rsidP="004D0849">
      <w:pPr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395FE5C4" wp14:editId="4CEBA390">
            <wp:extent cx="3303198" cy="1198418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563"/>
                    <a:stretch/>
                  </pic:blipFill>
                  <pic:spPr bwMode="auto">
                    <a:xfrm>
                      <a:off x="0" y="0"/>
                      <a:ext cx="3355533" cy="121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BE8F8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0981810E" w14:textId="0C608A35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EA2BE7C" w14:textId="747293D4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6A9E24B9" w14:textId="77777777" w:rsidR="00BB39EA" w:rsidRDefault="00BB39EA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74DAFDCA" w14:textId="77777777" w:rsidR="000E3C80" w:rsidRDefault="000E3C80" w:rsidP="00BB39EA">
      <w:pPr>
        <w:spacing w:after="0"/>
        <w:rPr>
          <w:rFonts w:ascii="Times New Roman" w:hAnsi="Times New Roman"/>
          <w:sz w:val="32"/>
          <w:szCs w:val="32"/>
          <w:lang w:eastAsia="uk-UA"/>
        </w:rPr>
      </w:pPr>
    </w:p>
    <w:p w14:paraId="1601002C" w14:textId="2B895E54" w:rsidR="000E3C80" w:rsidRPr="00A938A6" w:rsidRDefault="000E3C80" w:rsidP="00BB39EA">
      <w:pPr>
        <w:spacing w:after="360"/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</w:pPr>
      <w:r w:rsidRPr="000E3C80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lastRenderedPageBreak/>
        <w:t>Аналіз похибок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 (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 xml:space="preserve">для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 xml:space="preserve">n 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eastAsia="uk-UA"/>
        </w:rPr>
        <w:t>= 5</w:t>
      </w:r>
      <w:r w:rsidR="00A938A6">
        <w:rPr>
          <w:rFonts w:ascii="Times New Roman" w:hAnsi="Times New Roman"/>
          <w:b/>
          <w:bCs/>
          <w:i/>
          <w:iCs/>
          <w:sz w:val="32"/>
          <w:szCs w:val="32"/>
          <w:lang w:val="en-US" w:eastAsia="uk-UA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1710"/>
        <w:gridCol w:w="1710"/>
        <w:gridCol w:w="1980"/>
        <w:gridCol w:w="1980"/>
      </w:tblGrid>
      <w:tr w:rsidR="00A938A6" w14:paraId="3026B8BB" w14:textId="77777777" w:rsidTr="00A938A6">
        <w:trPr>
          <w:trHeight w:val="432"/>
          <w:jc w:val="center"/>
        </w:trPr>
        <w:tc>
          <w:tcPr>
            <w:tcW w:w="1255" w:type="dxa"/>
            <w:vAlign w:val="center"/>
          </w:tcPr>
          <w:p w14:paraId="1FB74999" w14:textId="403D8602" w:rsidR="00A938A6" w:rsidRPr="00BB39EA" w:rsidRDefault="00A938A6" w:rsidP="00A938A6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x</w:t>
            </w:r>
          </w:p>
        </w:tc>
        <w:tc>
          <w:tcPr>
            <w:tcW w:w="1710" w:type="dxa"/>
            <w:vAlign w:val="center"/>
          </w:tcPr>
          <w:p w14:paraId="2181F59F" w14:textId="5ADD791C" w:rsidR="00A938A6" w:rsidRPr="00BB39EA" w:rsidRDefault="00A938A6" w:rsidP="00A938A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>Результат апроксимації</w:t>
            </w:r>
          </w:p>
        </w:tc>
        <w:tc>
          <w:tcPr>
            <w:tcW w:w="1710" w:type="dxa"/>
            <w:vAlign w:val="center"/>
          </w:tcPr>
          <w:p w14:paraId="1A3F9920" w14:textId="7D7C037B" w:rsidR="00A938A6" w:rsidRPr="00BB39EA" w:rsidRDefault="00A938A6" w:rsidP="00A938A6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BB39EA">
              <w:rPr>
                <w:rFonts w:ascii="Times New Roman" w:hAnsi="Times New Roman"/>
                <w:i/>
                <w:iCs/>
                <w:color w:val="000000"/>
              </w:rPr>
              <w:t xml:space="preserve">Значення </w:t>
            </w:r>
            <w:proofErr w:type="spellStart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arcsin</w:t>
            </w:r>
            <w:proofErr w:type="spellEnd"/>
            <w:r w:rsidRPr="00BB39EA"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(x)</w:t>
            </w:r>
          </w:p>
        </w:tc>
        <w:tc>
          <w:tcPr>
            <w:tcW w:w="1980" w:type="dxa"/>
            <w:vAlign w:val="center"/>
          </w:tcPr>
          <w:p w14:paraId="558F3CFC" w14:textId="63EE7E29" w:rsidR="00A938A6" w:rsidRPr="00BB39EA" w:rsidRDefault="00705F7C" w:rsidP="00705F7C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П</w:t>
            </w:r>
            <w:r w:rsidR="00A938A6" w:rsidRPr="00BB39EA">
              <w:rPr>
                <w:rFonts w:ascii="Times New Roman" w:hAnsi="Times New Roman"/>
                <w:i/>
                <w:iCs/>
                <w:color w:val="000000"/>
              </w:rPr>
              <w:t>охибка</w:t>
            </w:r>
          </w:p>
        </w:tc>
        <w:tc>
          <w:tcPr>
            <w:tcW w:w="1980" w:type="dxa"/>
            <w:vAlign w:val="center"/>
          </w:tcPr>
          <w:p w14:paraId="7323778B" w14:textId="42A4A9AC" w:rsidR="00A938A6" w:rsidRPr="00BB39EA" w:rsidRDefault="00705F7C" w:rsidP="00A938A6">
            <w:pPr>
              <w:spacing w:after="0"/>
              <w:jc w:val="center"/>
              <w:rPr>
                <w:rFonts w:ascii="Times New Roman" w:hAnsi="Times New Roman"/>
                <w:lang w:eastAsia="uk-UA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Абсолютна п</w:t>
            </w:r>
            <w:r w:rsidR="00A938A6" w:rsidRPr="00BB39EA">
              <w:rPr>
                <w:rFonts w:ascii="Times New Roman" w:hAnsi="Times New Roman"/>
                <w:i/>
                <w:iCs/>
                <w:color w:val="000000"/>
              </w:rPr>
              <w:t>охибка</w:t>
            </w:r>
          </w:p>
        </w:tc>
      </w:tr>
      <w:tr w:rsidR="00A938A6" w14:paraId="4DD234DE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58899827" w14:textId="1358A7B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9</w:t>
            </w:r>
          </w:p>
        </w:tc>
        <w:tc>
          <w:tcPr>
            <w:tcW w:w="1710" w:type="dxa"/>
            <w:vAlign w:val="center"/>
          </w:tcPr>
          <w:p w14:paraId="7040D2F7" w14:textId="199E7D7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292405244179</w:t>
            </w:r>
          </w:p>
        </w:tc>
        <w:tc>
          <w:tcPr>
            <w:tcW w:w="1710" w:type="dxa"/>
            <w:vAlign w:val="center"/>
          </w:tcPr>
          <w:p w14:paraId="427FE038" w14:textId="704135B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429256853470</w:t>
            </w:r>
          </w:p>
        </w:tc>
        <w:tc>
          <w:tcPr>
            <w:tcW w:w="1980" w:type="dxa"/>
            <w:vAlign w:val="center"/>
          </w:tcPr>
          <w:p w14:paraId="319EEF2E" w14:textId="14E223B0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36851609291</w:t>
            </w:r>
          </w:p>
        </w:tc>
        <w:tc>
          <w:tcPr>
            <w:tcW w:w="1980" w:type="dxa"/>
            <w:vAlign w:val="center"/>
          </w:tcPr>
          <w:p w14:paraId="394A777A" w14:textId="33475B7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  <w:tr w:rsidR="00A938A6" w14:paraId="7A0CE93B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1442F946" w14:textId="6502E8A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</w:t>
            </w:r>
          </w:p>
        </w:tc>
        <w:tc>
          <w:tcPr>
            <w:tcW w:w="1710" w:type="dxa"/>
            <w:vAlign w:val="center"/>
          </w:tcPr>
          <w:p w14:paraId="1488DDE7" w14:textId="10B5CF3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098909877952</w:t>
            </w:r>
          </w:p>
        </w:tc>
        <w:tc>
          <w:tcPr>
            <w:tcW w:w="1710" w:type="dxa"/>
            <w:vAlign w:val="center"/>
          </w:tcPr>
          <w:p w14:paraId="55BB1A48" w14:textId="29DB845E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1.119769514999</w:t>
            </w:r>
          </w:p>
        </w:tc>
        <w:tc>
          <w:tcPr>
            <w:tcW w:w="1980" w:type="dxa"/>
            <w:vAlign w:val="center"/>
          </w:tcPr>
          <w:p w14:paraId="6861B6FD" w14:textId="3EC9908C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20859637047</w:t>
            </w:r>
          </w:p>
        </w:tc>
        <w:tc>
          <w:tcPr>
            <w:tcW w:w="1980" w:type="dxa"/>
            <w:vAlign w:val="center"/>
          </w:tcPr>
          <w:p w14:paraId="07B5E978" w14:textId="3217EF1B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A938A6" w14:paraId="2DE89A23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5C5C8374" w14:textId="105C35E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8</w:t>
            </w:r>
          </w:p>
        </w:tc>
        <w:tc>
          <w:tcPr>
            <w:tcW w:w="1710" w:type="dxa"/>
            <w:vAlign w:val="center"/>
          </w:tcPr>
          <w:p w14:paraId="0F895684" w14:textId="6571C8A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3349414603</w:t>
            </w:r>
          </w:p>
        </w:tc>
        <w:tc>
          <w:tcPr>
            <w:tcW w:w="1710" w:type="dxa"/>
            <w:vAlign w:val="center"/>
          </w:tcPr>
          <w:p w14:paraId="502E059D" w14:textId="592B01C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927295218002</w:t>
            </w:r>
          </w:p>
        </w:tc>
        <w:tc>
          <w:tcPr>
            <w:tcW w:w="1980" w:type="dxa"/>
            <w:vAlign w:val="center"/>
          </w:tcPr>
          <w:p w14:paraId="642BDF44" w14:textId="05EC2AAE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3945803399</w:t>
            </w:r>
          </w:p>
        </w:tc>
        <w:tc>
          <w:tcPr>
            <w:tcW w:w="1980" w:type="dxa"/>
            <w:vAlign w:val="center"/>
          </w:tcPr>
          <w:p w14:paraId="022123A6" w14:textId="6138E2F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A938A6" w14:paraId="74B08935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4F6DF054" w14:textId="691F45A0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</w:t>
            </w:r>
          </w:p>
        </w:tc>
        <w:tc>
          <w:tcPr>
            <w:tcW w:w="1710" w:type="dxa"/>
            <w:vAlign w:val="center"/>
          </w:tcPr>
          <w:p w14:paraId="09D4BEC2" w14:textId="61F05D6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4674468963</w:t>
            </w:r>
          </w:p>
        </w:tc>
        <w:tc>
          <w:tcPr>
            <w:tcW w:w="1710" w:type="dxa"/>
            <w:vAlign w:val="center"/>
          </w:tcPr>
          <w:p w14:paraId="086C598C" w14:textId="5D3CFD8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775397496611</w:t>
            </w:r>
          </w:p>
        </w:tc>
        <w:tc>
          <w:tcPr>
            <w:tcW w:w="1980" w:type="dxa"/>
            <w:vAlign w:val="center"/>
          </w:tcPr>
          <w:p w14:paraId="47A9A886" w14:textId="109A3EEA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723027648</w:t>
            </w:r>
          </w:p>
        </w:tc>
        <w:tc>
          <w:tcPr>
            <w:tcW w:w="1980" w:type="dxa"/>
            <w:vAlign w:val="center"/>
          </w:tcPr>
          <w:p w14:paraId="52B2E6A2" w14:textId="0EA3ECE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A938A6" w14:paraId="3EF22E33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338CBA0E" w14:textId="664329D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</w:t>
            </w:r>
          </w:p>
        </w:tc>
        <w:tc>
          <w:tcPr>
            <w:tcW w:w="1710" w:type="dxa"/>
            <w:vAlign w:val="center"/>
          </w:tcPr>
          <w:p w14:paraId="359230D5" w14:textId="07D7299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387894286</w:t>
            </w:r>
          </w:p>
        </w:tc>
        <w:tc>
          <w:tcPr>
            <w:tcW w:w="1710" w:type="dxa"/>
            <w:vAlign w:val="center"/>
          </w:tcPr>
          <w:p w14:paraId="79A5B841" w14:textId="64626D60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643501108793</w:t>
            </w:r>
          </w:p>
        </w:tc>
        <w:tc>
          <w:tcPr>
            <w:tcW w:w="1980" w:type="dxa"/>
            <w:vAlign w:val="center"/>
          </w:tcPr>
          <w:p w14:paraId="38CA720B" w14:textId="3FB40EB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113214507</w:t>
            </w:r>
          </w:p>
        </w:tc>
        <w:tc>
          <w:tcPr>
            <w:tcW w:w="1980" w:type="dxa"/>
            <w:vAlign w:val="center"/>
          </w:tcPr>
          <w:p w14:paraId="4985EA5C" w14:textId="0706EB4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A938A6" w14:paraId="285979C6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6BE333FD" w14:textId="4FB5C8F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</w:t>
            </w:r>
          </w:p>
        </w:tc>
        <w:tc>
          <w:tcPr>
            <w:tcW w:w="1710" w:type="dxa"/>
            <w:vAlign w:val="center"/>
          </w:tcPr>
          <w:p w14:paraId="6C1C3F08" w14:textId="2F0AE39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85195390</w:t>
            </w:r>
          </w:p>
        </w:tc>
        <w:tc>
          <w:tcPr>
            <w:tcW w:w="1710" w:type="dxa"/>
            <w:vAlign w:val="center"/>
          </w:tcPr>
          <w:p w14:paraId="747E1B2C" w14:textId="4FC9673A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523598775598</w:t>
            </w:r>
          </w:p>
        </w:tc>
        <w:tc>
          <w:tcPr>
            <w:tcW w:w="1980" w:type="dxa"/>
            <w:vAlign w:val="center"/>
          </w:tcPr>
          <w:p w14:paraId="064E6C79" w14:textId="659A88C7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013580208</w:t>
            </w:r>
          </w:p>
        </w:tc>
        <w:tc>
          <w:tcPr>
            <w:tcW w:w="1980" w:type="dxa"/>
            <w:vAlign w:val="center"/>
          </w:tcPr>
          <w:p w14:paraId="09A3FF4E" w14:textId="0858D1A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A938A6" w14:paraId="354D77E3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0BA17BF9" w14:textId="48F1A71A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</w:t>
            </w:r>
          </w:p>
        </w:tc>
        <w:tc>
          <w:tcPr>
            <w:tcW w:w="1710" w:type="dxa"/>
            <w:vAlign w:val="center"/>
          </w:tcPr>
          <w:p w14:paraId="46769932" w14:textId="7C89FA5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5773968</w:t>
            </w:r>
          </w:p>
        </w:tc>
        <w:tc>
          <w:tcPr>
            <w:tcW w:w="1710" w:type="dxa"/>
            <w:vAlign w:val="center"/>
          </w:tcPr>
          <w:p w14:paraId="0EE8574B" w14:textId="545555A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411516846067</w:t>
            </w:r>
          </w:p>
        </w:tc>
        <w:tc>
          <w:tcPr>
            <w:tcW w:w="1980" w:type="dxa"/>
            <w:vAlign w:val="center"/>
          </w:tcPr>
          <w:p w14:paraId="4D1DA72B" w14:textId="24E561DE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001072099</w:t>
            </w:r>
          </w:p>
        </w:tc>
        <w:tc>
          <w:tcPr>
            <w:tcW w:w="1980" w:type="dxa"/>
            <w:vAlign w:val="center"/>
          </w:tcPr>
          <w:p w14:paraId="05A300CE" w14:textId="323553B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A938A6" w14:paraId="3B14F5E6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77FD17F4" w14:textId="1D1A52C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</w:t>
            </w:r>
          </w:p>
        </w:tc>
        <w:tc>
          <w:tcPr>
            <w:tcW w:w="1710" w:type="dxa"/>
            <w:vAlign w:val="center"/>
          </w:tcPr>
          <w:p w14:paraId="027C8F8B" w14:textId="68C50D70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11401</w:t>
            </w:r>
          </w:p>
        </w:tc>
        <w:tc>
          <w:tcPr>
            <w:tcW w:w="1710" w:type="dxa"/>
            <w:vAlign w:val="center"/>
          </w:tcPr>
          <w:p w14:paraId="29AB8125" w14:textId="6AA16CFC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304692654015</w:t>
            </w:r>
          </w:p>
        </w:tc>
        <w:tc>
          <w:tcPr>
            <w:tcW w:w="1980" w:type="dxa"/>
            <w:vAlign w:val="center"/>
          </w:tcPr>
          <w:p w14:paraId="438CD956" w14:textId="0269A35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000042614</w:t>
            </w:r>
          </w:p>
        </w:tc>
        <w:tc>
          <w:tcPr>
            <w:tcW w:w="1980" w:type="dxa"/>
            <w:vAlign w:val="center"/>
          </w:tcPr>
          <w:p w14:paraId="0D7A8F16" w14:textId="62B1559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A938A6" w14:paraId="73032DFC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2E2A5E15" w14:textId="027C131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</w:t>
            </w:r>
          </w:p>
        </w:tc>
        <w:tc>
          <w:tcPr>
            <w:tcW w:w="1710" w:type="dxa"/>
            <w:vAlign w:val="center"/>
          </w:tcPr>
          <w:p w14:paraId="0BBDC924" w14:textId="4DDEDD95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317</w:t>
            </w:r>
          </w:p>
        </w:tc>
        <w:tc>
          <w:tcPr>
            <w:tcW w:w="1710" w:type="dxa"/>
            <w:vAlign w:val="center"/>
          </w:tcPr>
          <w:p w14:paraId="3BC74517" w14:textId="79E7756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201357920790</w:t>
            </w:r>
          </w:p>
        </w:tc>
        <w:tc>
          <w:tcPr>
            <w:tcW w:w="1980" w:type="dxa"/>
            <w:vAlign w:val="center"/>
          </w:tcPr>
          <w:p w14:paraId="2A682A31" w14:textId="338621B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000000473</w:t>
            </w:r>
          </w:p>
        </w:tc>
        <w:tc>
          <w:tcPr>
            <w:tcW w:w="1980" w:type="dxa"/>
            <w:vAlign w:val="center"/>
          </w:tcPr>
          <w:p w14:paraId="7927561D" w14:textId="3E1A85C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A938A6" w14:paraId="5224E755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5C081C13" w14:textId="3364E1C0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</w:t>
            </w:r>
          </w:p>
        </w:tc>
        <w:tc>
          <w:tcPr>
            <w:tcW w:w="1710" w:type="dxa"/>
            <w:vAlign w:val="center"/>
          </w:tcPr>
          <w:p w14:paraId="6F4D43FE" w14:textId="3F8F7C7B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1</w:t>
            </w:r>
          </w:p>
        </w:tc>
        <w:tc>
          <w:tcPr>
            <w:tcW w:w="1710" w:type="dxa"/>
            <w:vAlign w:val="center"/>
          </w:tcPr>
          <w:p w14:paraId="60B17B3C" w14:textId="7EA75DF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100167421162</w:t>
            </w:r>
          </w:p>
        </w:tc>
        <w:tc>
          <w:tcPr>
            <w:tcW w:w="1980" w:type="dxa"/>
            <w:vAlign w:val="center"/>
          </w:tcPr>
          <w:p w14:paraId="3E29E4BC" w14:textId="66B2494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-0.000000000001</w:t>
            </w:r>
          </w:p>
        </w:tc>
        <w:tc>
          <w:tcPr>
            <w:tcW w:w="1980" w:type="dxa"/>
            <w:vAlign w:val="center"/>
          </w:tcPr>
          <w:p w14:paraId="6838E659" w14:textId="5B55F135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A938A6" w14:paraId="70662175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6CCB9B6A" w14:textId="353C4DFC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7B520EE4" w14:textId="75CC9A0E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0" w:type="dxa"/>
            <w:vAlign w:val="center"/>
          </w:tcPr>
          <w:p w14:paraId="6B62C7A3" w14:textId="453EF64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0" w:type="dxa"/>
            <w:vAlign w:val="center"/>
          </w:tcPr>
          <w:p w14:paraId="5A163528" w14:textId="13D19C3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0" w:type="dxa"/>
            <w:vAlign w:val="center"/>
          </w:tcPr>
          <w:p w14:paraId="21021EEB" w14:textId="71640045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938A6" w14:paraId="4583784C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191E7FB7" w14:textId="3C94261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710" w:type="dxa"/>
            <w:vAlign w:val="center"/>
          </w:tcPr>
          <w:p w14:paraId="5741428A" w14:textId="1B7C0BD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1</w:t>
            </w:r>
          </w:p>
        </w:tc>
        <w:tc>
          <w:tcPr>
            <w:tcW w:w="1710" w:type="dxa"/>
            <w:vAlign w:val="center"/>
          </w:tcPr>
          <w:p w14:paraId="3CA76F42" w14:textId="00DF1A77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00167421162</w:t>
            </w:r>
          </w:p>
        </w:tc>
        <w:tc>
          <w:tcPr>
            <w:tcW w:w="1980" w:type="dxa"/>
            <w:vAlign w:val="center"/>
          </w:tcPr>
          <w:p w14:paraId="42164CD9" w14:textId="4791BA5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  <w:tc>
          <w:tcPr>
            <w:tcW w:w="1980" w:type="dxa"/>
            <w:vAlign w:val="center"/>
          </w:tcPr>
          <w:p w14:paraId="6C8EF19A" w14:textId="4593F22A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001</w:t>
            </w:r>
          </w:p>
        </w:tc>
      </w:tr>
      <w:tr w:rsidR="00A938A6" w14:paraId="7F54E20E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5FAAC75C" w14:textId="67D1959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710" w:type="dxa"/>
            <w:vAlign w:val="center"/>
          </w:tcPr>
          <w:p w14:paraId="619FB9C1" w14:textId="0A06F52A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317</w:t>
            </w:r>
          </w:p>
        </w:tc>
        <w:tc>
          <w:tcPr>
            <w:tcW w:w="1710" w:type="dxa"/>
            <w:vAlign w:val="center"/>
          </w:tcPr>
          <w:p w14:paraId="5C50FCDA" w14:textId="47F80CF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201357920790</w:t>
            </w:r>
          </w:p>
        </w:tc>
        <w:tc>
          <w:tcPr>
            <w:tcW w:w="1980" w:type="dxa"/>
            <w:vAlign w:val="center"/>
          </w:tcPr>
          <w:p w14:paraId="35AF06C3" w14:textId="7E63F8E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  <w:tc>
          <w:tcPr>
            <w:tcW w:w="1980" w:type="dxa"/>
            <w:vAlign w:val="center"/>
          </w:tcPr>
          <w:p w14:paraId="16A347BA" w14:textId="0BA02E4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00473</w:t>
            </w:r>
          </w:p>
        </w:tc>
      </w:tr>
      <w:tr w:rsidR="00A938A6" w14:paraId="5521BFA8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7671336F" w14:textId="62C49AAE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710" w:type="dxa"/>
            <w:vAlign w:val="center"/>
          </w:tcPr>
          <w:p w14:paraId="4548B7EF" w14:textId="12177595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11401</w:t>
            </w:r>
          </w:p>
        </w:tc>
        <w:tc>
          <w:tcPr>
            <w:tcW w:w="1710" w:type="dxa"/>
            <w:vAlign w:val="center"/>
          </w:tcPr>
          <w:p w14:paraId="0772C6E0" w14:textId="2906965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304692654015</w:t>
            </w:r>
          </w:p>
        </w:tc>
        <w:tc>
          <w:tcPr>
            <w:tcW w:w="1980" w:type="dxa"/>
            <w:vAlign w:val="center"/>
          </w:tcPr>
          <w:p w14:paraId="6FCF2F5E" w14:textId="2A011AE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  <w:tc>
          <w:tcPr>
            <w:tcW w:w="1980" w:type="dxa"/>
            <w:vAlign w:val="center"/>
          </w:tcPr>
          <w:p w14:paraId="7A5927B3" w14:textId="5A8EE37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0042614</w:t>
            </w:r>
          </w:p>
        </w:tc>
      </w:tr>
      <w:tr w:rsidR="00A938A6" w14:paraId="7F1BF5E1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0AC27F27" w14:textId="046083E5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710" w:type="dxa"/>
            <w:vAlign w:val="center"/>
          </w:tcPr>
          <w:p w14:paraId="533CFCB0" w14:textId="7CC17C4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5773968</w:t>
            </w:r>
          </w:p>
        </w:tc>
        <w:tc>
          <w:tcPr>
            <w:tcW w:w="1710" w:type="dxa"/>
            <w:vAlign w:val="center"/>
          </w:tcPr>
          <w:p w14:paraId="2745F38B" w14:textId="25CAEF9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411516846067</w:t>
            </w:r>
          </w:p>
        </w:tc>
        <w:tc>
          <w:tcPr>
            <w:tcW w:w="1980" w:type="dxa"/>
            <w:vAlign w:val="center"/>
          </w:tcPr>
          <w:p w14:paraId="6294BCF4" w14:textId="59442B8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  <w:tc>
          <w:tcPr>
            <w:tcW w:w="1980" w:type="dxa"/>
            <w:vAlign w:val="center"/>
          </w:tcPr>
          <w:p w14:paraId="7F21C8E9" w14:textId="652B0B7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01072099</w:t>
            </w:r>
          </w:p>
        </w:tc>
      </w:tr>
      <w:tr w:rsidR="00A938A6" w14:paraId="5B9A1B41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6EB4BAE3" w14:textId="6CB0022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710" w:type="dxa"/>
            <w:vAlign w:val="center"/>
          </w:tcPr>
          <w:p w14:paraId="30F92784" w14:textId="755553BB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85195390</w:t>
            </w:r>
          </w:p>
        </w:tc>
        <w:tc>
          <w:tcPr>
            <w:tcW w:w="1710" w:type="dxa"/>
            <w:vAlign w:val="center"/>
          </w:tcPr>
          <w:p w14:paraId="3AB3D5FD" w14:textId="657A26C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523598775598</w:t>
            </w:r>
          </w:p>
        </w:tc>
        <w:tc>
          <w:tcPr>
            <w:tcW w:w="1980" w:type="dxa"/>
            <w:vAlign w:val="center"/>
          </w:tcPr>
          <w:p w14:paraId="267283F0" w14:textId="419CE2C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  <w:tc>
          <w:tcPr>
            <w:tcW w:w="1980" w:type="dxa"/>
            <w:vAlign w:val="center"/>
          </w:tcPr>
          <w:p w14:paraId="123C5034" w14:textId="30C40582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013580208</w:t>
            </w:r>
          </w:p>
        </w:tc>
      </w:tr>
      <w:tr w:rsidR="00A938A6" w14:paraId="74E648E9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42148612" w14:textId="7557F9E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710" w:type="dxa"/>
            <w:vAlign w:val="center"/>
          </w:tcPr>
          <w:p w14:paraId="4B482593" w14:textId="1A2E148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387894286</w:t>
            </w:r>
          </w:p>
        </w:tc>
        <w:tc>
          <w:tcPr>
            <w:tcW w:w="1710" w:type="dxa"/>
            <w:vAlign w:val="center"/>
          </w:tcPr>
          <w:p w14:paraId="49DD83FE" w14:textId="74D66B6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643501108793</w:t>
            </w:r>
          </w:p>
        </w:tc>
        <w:tc>
          <w:tcPr>
            <w:tcW w:w="1980" w:type="dxa"/>
            <w:vAlign w:val="center"/>
          </w:tcPr>
          <w:p w14:paraId="28684B3D" w14:textId="2025168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  <w:tc>
          <w:tcPr>
            <w:tcW w:w="1980" w:type="dxa"/>
            <w:vAlign w:val="center"/>
          </w:tcPr>
          <w:p w14:paraId="441B2FD0" w14:textId="54388A2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113214507</w:t>
            </w:r>
          </w:p>
        </w:tc>
      </w:tr>
      <w:tr w:rsidR="00A938A6" w14:paraId="5A27615F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41880AC1" w14:textId="6D8C846C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710" w:type="dxa"/>
            <w:vAlign w:val="center"/>
          </w:tcPr>
          <w:p w14:paraId="1E9C6082" w14:textId="60E2A7D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4674468963</w:t>
            </w:r>
          </w:p>
        </w:tc>
        <w:tc>
          <w:tcPr>
            <w:tcW w:w="1710" w:type="dxa"/>
            <w:vAlign w:val="center"/>
          </w:tcPr>
          <w:p w14:paraId="53396CD3" w14:textId="724D5B63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775397496611</w:t>
            </w:r>
          </w:p>
        </w:tc>
        <w:tc>
          <w:tcPr>
            <w:tcW w:w="1980" w:type="dxa"/>
            <w:vAlign w:val="center"/>
          </w:tcPr>
          <w:p w14:paraId="1B116E8C" w14:textId="521D906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  <w:tc>
          <w:tcPr>
            <w:tcW w:w="1980" w:type="dxa"/>
            <w:vAlign w:val="center"/>
          </w:tcPr>
          <w:p w14:paraId="06CAC1F0" w14:textId="027FBF3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0723027648</w:t>
            </w:r>
          </w:p>
        </w:tc>
      </w:tr>
      <w:tr w:rsidR="00A938A6" w14:paraId="1AFA2275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33CF61AA" w14:textId="5426E3B7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710" w:type="dxa"/>
            <w:vAlign w:val="center"/>
          </w:tcPr>
          <w:p w14:paraId="59D50FBB" w14:textId="1CB7C9F8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3349414603</w:t>
            </w:r>
          </w:p>
        </w:tc>
        <w:tc>
          <w:tcPr>
            <w:tcW w:w="1710" w:type="dxa"/>
            <w:vAlign w:val="center"/>
          </w:tcPr>
          <w:p w14:paraId="65565287" w14:textId="51CC033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27295218002</w:t>
            </w:r>
          </w:p>
        </w:tc>
        <w:tc>
          <w:tcPr>
            <w:tcW w:w="1980" w:type="dxa"/>
            <w:vAlign w:val="center"/>
          </w:tcPr>
          <w:p w14:paraId="35E27CAB" w14:textId="5D10B75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  <w:tc>
          <w:tcPr>
            <w:tcW w:w="1980" w:type="dxa"/>
            <w:vAlign w:val="center"/>
          </w:tcPr>
          <w:p w14:paraId="4CD571A7" w14:textId="1AD006D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03945803399</w:t>
            </w:r>
          </w:p>
        </w:tc>
      </w:tr>
      <w:tr w:rsidR="00A938A6" w14:paraId="045238E8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0908A98A" w14:textId="409BEE09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710" w:type="dxa"/>
            <w:vAlign w:val="center"/>
          </w:tcPr>
          <w:p w14:paraId="12E3204A" w14:textId="1AA51454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098909877952</w:t>
            </w:r>
          </w:p>
        </w:tc>
        <w:tc>
          <w:tcPr>
            <w:tcW w:w="1710" w:type="dxa"/>
            <w:vAlign w:val="center"/>
          </w:tcPr>
          <w:p w14:paraId="5DB119C4" w14:textId="4A0993D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119769514999</w:t>
            </w:r>
          </w:p>
        </w:tc>
        <w:tc>
          <w:tcPr>
            <w:tcW w:w="1980" w:type="dxa"/>
            <w:vAlign w:val="center"/>
          </w:tcPr>
          <w:p w14:paraId="2C5CCE1A" w14:textId="3BA901A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  <w:tc>
          <w:tcPr>
            <w:tcW w:w="1980" w:type="dxa"/>
            <w:vAlign w:val="center"/>
          </w:tcPr>
          <w:p w14:paraId="7F5B9368" w14:textId="73ECDFFD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020859637047</w:t>
            </w:r>
          </w:p>
        </w:tc>
      </w:tr>
      <w:tr w:rsidR="00A938A6" w14:paraId="6E70496B" w14:textId="77777777" w:rsidTr="00A938A6">
        <w:trPr>
          <w:trHeight w:val="288"/>
          <w:jc w:val="center"/>
        </w:trPr>
        <w:tc>
          <w:tcPr>
            <w:tcW w:w="1255" w:type="dxa"/>
            <w:vAlign w:val="center"/>
          </w:tcPr>
          <w:p w14:paraId="615DCFE8" w14:textId="73AECB3F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710" w:type="dxa"/>
            <w:vAlign w:val="center"/>
          </w:tcPr>
          <w:p w14:paraId="5F97C71B" w14:textId="6C7950DB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292405244179</w:t>
            </w:r>
          </w:p>
        </w:tc>
        <w:tc>
          <w:tcPr>
            <w:tcW w:w="1710" w:type="dxa"/>
            <w:vAlign w:val="center"/>
          </w:tcPr>
          <w:p w14:paraId="35318419" w14:textId="051FD2C7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1.429256853470</w:t>
            </w:r>
          </w:p>
        </w:tc>
        <w:tc>
          <w:tcPr>
            <w:tcW w:w="1980" w:type="dxa"/>
            <w:vAlign w:val="center"/>
          </w:tcPr>
          <w:p w14:paraId="66FDD6E3" w14:textId="6E365396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  <w:tc>
          <w:tcPr>
            <w:tcW w:w="1980" w:type="dxa"/>
            <w:vAlign w:val="center"/>
          </w:tcPr>
          <w:p w14:paraId="3329B9FA" w14:textId="199B90D1" w:rsidR="00A938A6" w:rsidRPr="00C65CEF" w:rsidRDefault="00A938A6" w:rsidP="00A938A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uk-UA"/>
              </w:rPr>
            </w:pPr>
            <w:r w:rsidRPr="00C65CEF">
              <w:rPr>
                <w:rFonts w:ascii="Times New Roman" w:hAnsi="Times New Roman"/>
                <w:color w:val="000000"/>
                <w:sz w:val="18"/>
                <w:szCs w:val="18"/>
              </w:rPr>
              <w:t>0.136851609291</w:t>
            </w:r>
          </w:p>
        </w:tc>
      </w:tr>
    </w:tbl>
    <w:p w14:paraId="4B2084F7" w14:textId="1EFD55DA" w:rsidR="000E3C80" w:rsidRPr="005813CA" w:rsidRDefault="00705F7C" w:rsidP="00A938A6">
      <w:pPr>
        <w:spacing w:before="480" w:after="0"/>
        <w:jc w:val="center"/>
        <w:rPr>
          <w:rFonts w:ascii="Times New Roman" w:hAnsi="Times New Roman"/>
          <w:sz w:val="32"/>
          <w:szCs w:val="32"/>
          <w:lang w:eastAsia="uk-UA"/>
        </w:rPr>
      </w:pPr>
      <w:r>
        <w:rPr>
          <w:rFonts w:ascii="Times New Roman" w:hAnsi="Times New Roman"/>
          <w:noProof/>
          <w:sz w:val="32"/>
          <w:szCs w:val="32"/>
          <w:lang w:eastAsia="uk-UA"/>
        </w:rPr>
        <w:drawing>
          <wp:inline distT="0" distB="0" distL="0" distR="0" wp14:anchorId="77D35852" wp14:editId="78CAB350">
            <wp:extent cx="5215628" cy="423949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031" cy="42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C80" w:rsidRPr="005813CA" w:rsidSect="00E43B03"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75CB3"/>
    <w:multiLevelType w:val="hybridMultilevel"/>
    <w:tmpl w:val="56E4EA5A"/>
    <w:lvl w:ilvl="0" w:tplc="478C2660">
      <w:start w:val="1"/>
      <w:numFmt w:val="decimal"/>
      <w:lvlText w:val="%1)"/>
      <w:lvlJc w:val="left"/>
      <w:pPr>
        <w:ind w:left="450" w:hanging="360"/>
      </w:pPr>
      <w:rPr>
        <w:rFonts w:hint="default"/>
        <w:b/>
        <w:bCs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890"/>
    <w:multiLevelType w:val="hybridMultilevel"/>
    <w:tmpl w:val="F63E48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E3C80"/>
    <w:rsid w:val="00132C08"/>
    <w:rsid w:val="001669F0"/>
    <w:rsid w:val="00182BEF"/>
    <w:rsid w:val="001D7FAC"/>
    <w:rsid w:val="001F0C2A"/>
    <w:rsid w:val="002C3206"/>
    <w:rsid w:val="00402436"/>
    <w:rsid w:val="00484F60"/>
    <w:rsid w:val="004B1529"/>
    <w:rsid w:val="004C0DCA"/>
    <w:rsid w:val="004D0849"/>
    <w:rsid w:val="005813CA"/>
    <w:rsid w:val="006E0F2B"/>
    <w:rsid w:val="00705F7C"/>
    <w:rsid w:val="007E7AEF"/>
    <w:rsid w:val="008125FE"/>
    <w:rsid w:val="00817366"/>
    <w:rsid w:val="00856D95"/>
    <w:rsid w:val="00906041"/>
    <w:rsid w:val="009A7EA8"/>
    <w:rsid w:val="00A938A6"/>
    <w:rsid w:val="00B53B01"/>
    <w:rsid w:val="00B638E4"/>
    <w:rsid w:val="00BB39EA"/>
    <w:rsid w:val="00C22EBB"/>
    <w:rsid w:val="00C65CEF"/>
    <w:rsid w:val="00D065A4"/>
    <w:rsid w:val="00D76F00"/>
    <w:rsid w:val="00E43B03"/>
    <w:rsid w:val="00E520F3"/>
    <w:rsid w:val="00E9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1CBA6B"/>
  <w15:chartTrackingRefBased/>
  <w15:docId w15:val="{1AE6B5B9-B9FC-431A-AD7D-AC9CE802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53B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3B0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206"/>
    <w:rPr>
      <w:rFonts w:ascii="Courier New" w:hAnsi="Courier New" w:cs="Courier New"/>
    </w:rPr>
  </w:style>
  <w:style w:type="table" w:styleId="TableGrid">
    <w:name w:val="Table Grid"/>
    <w:basedOn w:val="TableNormal"/>
    <w:uiPriority w:val="39"/>
    <w:rsid w:val="00BB3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7D19A-143B-4582-875C-C0F88A4E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079</Words>
  <Characters>1756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Mykola Kushnir</cp:lastModifiedBy>
  <cp:revision>18</cp:revision>
  <cp:lastPrinted>1899-12-31T22:00:00Z</cp:lastPrinted>
  <dcterms:created xsi:type="dcterms:W3CDTF">2023-02-28T12:45:00Z</dcterms:created>
  <dcterms:modified xsi:type="dcterms:W3CDTF">2023-03-02T12:31:00Z</dcterms:modified>
</cp:coreProperties>
</file>